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15D14" w14:textId="25F80410" w:rsidR="00EF1B67" w:rsidRDefault="00CA4469" w:rsidP="001730F4">
      <w:pPr>
        <w:rPr>
          <w:rFonts w:ascii="Arial" w:hAnsi="Arial" w:cs="Arial"/>
          <w:color w:val="5D6673"/>
          <w:sz w:val="48"/>
          <w:szCs w:val="48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3D6099B6">
            <wp:simplePos x="0" y="0"/>
            <wp:positionH relativeFrom="column">
              <wp:posOffset>-809570</wp:posOffset>
            </wp:positionH>
            <wp:positionV relativeFrom="page">
              <wp:posOffset>0</wp:posOffset>
            </wp:positionV>
            <wp:extent cx="7995920" cy="1841500"/>
            <wp:effectExtent l="0" t="0" r="5080" b="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A1D">
        <w:rPr>
          <w:rFonts w:ascii="Arial" w:hAnsi="Arial" w:cs="Arial"/>
          <w:color w:val="5D6673"/>
          <w:sz w:val="48"/>
          <w:szCs w:val="48"/>
        </w:rPr>
        <w:t>Stilts safety talk</w:t>
      </w:r>
    </w:p>
    <w:p w14:paraId="02253AD9" w14:textId="2F1B263C" w:rsidR="009A69AA" w:rsidRDefault="009A69AA" w:rsidP="001730F4">
      <w:pPr>
        <w:rPr>
          <w:rFonts w:ascii="Arial" w:hAnsi="Arial" w:cs="Arial"/>
          <w:color w:val="5D6673"/>
          <w:sz w:val="48"/>
          <w:szCs w:val="48"/>
        </w:rPr>
      </w:pPr>
    </w:p>
    <w:p w14:paraId="24050580" w14:textId="60652F49" w:rsidR="009C5A1D" w:rsidRDefault="009C5A1D" w:rsidP="009C5A1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e use of stilts by drywall professionals is commonplace to gain access to ceilings, high </w:t>
      </w:r>
      <w:r>
        <w:rPr>
          <w:rStyle w:val="normaltextrun"/>
          <w:rFonts w:ascii="Calibri" w:hAnsi="Calibri" w:cs="Calibri"/>
          <w:sz w:val="22"/>
          <w:szCs w:val="22"/>
        </w:rPr>
        <w:t>walls,</w:t>
      </w:r>
      <w:r>
        <w:rPr>
          <w:rStyle w:val="normaltextrun"/>
          <w:rFonts w:ascii="Calibri" w:hAnsi="Calibri" w:cs="Calibri"/>
          <w:sz w:val="22"/>
          <w:szCs w:val="22"/>
        </w:rPr>
        <w:t xml:space="preserve"> and other areas. However, stilts are inherently hazardous, and a much safer alternative equipment is available, such as scaffolding. However, if you still choose to use stilts, please conduct a pre-job safety assessment checklist to proactively identify and control hazards before each use.</w:t>
      </w:r>
    </w:p>
    <w:p w14:paraId="242E132A" w14:textId="15DEEBB4" w:rsidR="009C5A1D" w:rsidRDefault="009C5A1D" w:rsidP="009C5A1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A1F04D" w14:textId="77777777" w:rsidR="009C5A1D" w:rsidRDefault="009C5A1D" w:rsidP="009C5A1D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nsure the stilt worker has been properly trained on their use via the manufacturer’s instruction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CE9B78" w14:textId="77777777" w:rsidR="009C5A1D" w:rsidRDefault="009C5A1D" w:rsidP="009C5A1D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ake sure the stilts have been inspected to ensure they are in good working order. </w:t>
      </w:r>
    </w:p>
    <w:p w14:paraId="5D8C7CBB" w14:textId="6FB0C04F" w:rsidR="009C5A1D" w:rsidRDefault="009C5A1D" w:rsidP="009C5A1D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amaged or defective stilts should be removed from service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9A0C10" w14:textId="77777777" w:rsidR="009C5A1D" w:rsidRDefault="009C5A1D" w:rsidP="009C5A1D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nsure floor surfaces are cleared, swept and fully dry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CDC4DD" w14:textId="77777777" w:rsidR="009C5A1D" w:rsidRDefault="009C5A1D" w:rsidP="009C5A1D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se cordless power tools to avoid tripping on electrical cable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06204A" w14:textId="77777777" w:rsidR="009C5A1D" w:rsidRDefault="009C5A1D" w:rsidP="009C5A1D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ook for changes in the level or slope of the work area that could present a slip or trip hazard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116DBA" w14:textId="4FB1A25A" w:rsidR="009C5A1D" w:rsidRDefault="009C5A1D" w:rsidP="009C5A1D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dentify any guardrails, edges, </w:t>
      </w:r>
      <w:r>
        <w:rPr>
          <w:rStyle w:val="normaltextrun"/>
          <w:rFonts w:ascii="Calibri" w:hAnsi="Calibri" w:cs="Calibri"/>
          <w:sz w:val="22"/>
          <w:szCs w:val="22"/>
        </w:rPr>
        <w:t>doors,</w:t>
      </w:r>
      <w:r>
        <w:rPr>
          <w:rStyle w:val="normaltextrun"/>
          <w:rFonts w:ascii="Calibri" w:hAnsi="Calibri" w:cs="Calibri"/>
          <w:sz w:val="22"/>
          <w:szCs w:val="22"/>
        </w:rPr>
        <w:t xml:space="preserve"> or ceiling fixtures that may restrict movement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AB7746" w14:textId="4F2E97F8" w:rsidR="009C5A1D" w:rsidRDefault="009C5A1D" w:rsidP="009C5A1D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o not plan any work on or near stairs or other elevated surfaces. The use of alternative equipment should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be planned instead of using stilts in these scenarios.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0B9844" w14:textId="77777777" w:rsidR="009C5A1D" w:rsidRDefault="009C5A1D" w:rsidP="009C5A1D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ake sure the tasks to be completed are light duty and do not require lifting heavy or awkward shaped material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DD2864" w14:textId="77777777" w:rsidR="009C5A1D" w:rsidRDefault="009C5A1D" w:rsidP="009C5A1D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ake sure equipment and materials will be accessible to the stilt worker without bending down or overreaching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636D4E" w14:textId="77777777" w:rsidR="009C5A1D" w:rsidRDefault="009C5A1D" w:rsidP="009C5A1D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e sure the task can be completed without the stilt worker bending down below knee level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651CCF" w14:textId="77777777" w:rsidR="009C5A1D" w:rsidRDefault="009C5A1D" w:rsidP="009C5A1D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nsure that the task can be completed without the stilt worker overreaching sideway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96A689" w14:textId="77777777" w:rsidR="00CC72CF" w:rsidRDefault="00CC72CF" w:rsidP="001730F4">
      <w:pPr>
        <w:rPr>
          <w:rFonts w:ascii="Arial" w:hAnsi="Arial" w:cs="Arial"/>
          <w:color w:val="5D6673"/>
          <w:sz w:val="48"/>
          <w:szCs w:val="48"/>
        </w:rPr>
      </w:pPr>
    </w:p>
    <w:sectPr w:rsidR="00CC72CF" w:rsidSect="001730F4"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A05AD" w14:textId="77777777" w:rsidR="00FA068C" w:rsidRDefault="00FA068C" w:rsidP="00817D2B">
      <w:r>
        <w:separator/>
      </w:r>
    </w:p>
  </w:endnote>
  <w:endnote w:type="continuationSeparator" w:id="0">
    <w:p w14:paraId="3014F8F4" w14:textId="77777777" w:rsidR="00FA068C" w:rsidRDefault="00FA068C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13E03" w14:textId="77777777" w:rsidR="00FA068C" w:rsidRDefault="00FA068C" w:rsidP="00817D2B">
      <w:r>
        <w:separator/>
      </w:r>
    </w:p>
  </w:footnote>
  <w:footnote w:type="continuationSeparator" w:id="0">
    <w:p w14:paraId="32409EC3" w14:textId="77777777" w:rsidR="00FA068C" w:rsidRDefault="00FA068C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374C7"/>
    <w:multiLevelType w:val="hybridMultilevel"/>
    <w:tmpl w:val="A57A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718E"/>
    <w:multiLevelType w:val="hybridMultilevel"/>
    <w:tmpl w:val="5714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2445F"/>
    <w:multiLevelType w:val="multilevel"/>
    <w:tmpl w:val="7416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E36D2A"/>
    <w:multiLevelType w:val="multilevel"/>
    <w:tmpl w:val="7790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0452BE"/>
    <w:multiLevelType w:val="hybridMultilevel"/>
    <w:tmpl w:val="F18A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FAF"/>
    <w:multiLevelType w:val="multilevel"/>
    <w:tmpl w:val="0458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4018DF"/>
    <w:multiLevelType w:val="multilevel"/>
    <w:tmpl w:val="B6F8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E17447"/>
    <w:multiLevelType w:val="multilevel"/>
    <w:tmpl w:val="30861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46A9C"/>
    <w:multiLevelType w:val="hybridMultilevel"/>
    <w:tmpl w:val="487C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B1429"/>
    <w:multiLevelType w:val="multilevel"/>
    <w:tmpl w:val="2E32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25"/>
    <w:rsid w:val="00044031"/>
    <w:rsid w:val="000D284E"/>
    <w:rsid w:val="000D5EFE"/>
    <w:rsid w:val="00144421"/>
    <w:rsid w:val="001730F4"/>
    <w:rsid w:val="001907A4"/>
    <w:rsid w:val="001B4850"/>
    <w:rsid w:val="001C594A"/>
    <w:rsid w:val="00230F2D"/>
    <w:rsid w:val="002562B9"/>
    <w:rsid w:val="00265008"/>
    <w:rsid w:val="002F213B"/>
    <w:rsid w:val="00404178"/>
    <w:rsid w:val="00430324"/>
    <w:rsid w:val="005064B6"/>
    <w:rsid w:val="005465F7"/>
    <w:rsid w:val="006D14EB"/>
    <w:rsid w:val="006D22A1"/>
    <w:rsid w:val="00721516"/>
    <w:rsid w:val="00731E8E"/>
    <w:rsid w:val="00740798"/>
    <w:rsid w:val="00811169"/>
    <w:rsid w:val="00817D2B"/>
    <w:rsid w:val="008E1525"/>
    <w:rsid w:val="00900DE9"/>
    <w:rsid w:val="009703EE"/>
    <w:rsid w:val="00997A28"/>
    <w:rsid w:val="009A69AA"/>
    <w:rsid w:val="009C5A1D"/>
    <w:rsid w:val="009D2E12"/>
    <w:rsid w:val="00A73F24"/>
    <w:rsid w:val="00AC119A"/>
    <w:rsid w:val="00AF1BEE"/>
    <w:rsid w:val="00AF2B10"/>
    <w:rsid w:val="00B154A6"/>
    <w:rsid w:val="00CA4469"/>
    <w:rsid w:val="00CB05BD"/>
    <w:rsid w:val="00CC72CF"/>
    <w:rsid w:val="00CF5140"/>
    <w:rsid w:val="00DE428E"/>
    <w:rsid w:val="00DE5688"/>
    <w:rsid w:val="00EA3C43"/>
    <w:rsid w:val="00EB7A1F"/>
    <w:rsid w:val="00EC4BDB"/>
    <w:rsid w:val="00EF1B67"/>
    <w:rsid w:val="00EF4BE2"/>
    <w:rsid w:val="00F44A03"/>
    <w:rsid w:val="00FA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9A69AA"/>
    <w:pPr>
      <w:ind w:left="720"/>
      <w:contextualSpacing/>
    </w:pPr>
  </w:style>
  <w:style w:type="paragraph" w:customStyle="1" w:styleId="paragraph">
    <w:name w:val="paragraph"/>
    <w:basedOn w:val="Normal"/>
    <w:rsid w:val="009C5A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C5A1D"/>
  </w:style>
  <w:style w:type="character" w:customStyle="1" w:styleId="eop">
    <w:name w:val="eop"/>
    <w:basedOn w:val="DefaultParagraphFont"/>
    <w:rsid w:val="009C5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413906-4F7C-2E47-B9FF-4BB35F54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raeer</dc:creator>
  <cp:keywords/>
  <dc:description/>
  <cp:lastModifiedBy>Laura Tone</cp:lastModifiedBy>
  <cp:revision>2</cp:revision>
  <cp:lastPrinted>2020-06-02T19:56:00Z</cp:lastPrinted>
  <dcterms:created xsi:type="dcterms:W3CDTF">2021-01-29T15:16:00Z</dcterms:created>
  <dcterms:modified xsi:type="dcterms:W3CDTF">2021-01-29T15:16:00Z</dcterms:modified>
</cp:coreProperties>
</file>